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EF" w:rsidRPr="00E054EF" w:rsidRDefault="00E054EF" w:rsidP="00E05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54EF" w:rsidRPr="00E054EF" w:rsidRDefault="00E054EF" w:rsidP="00E05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54EF" w:rsidRPr="00E054EF" w:rsidRDefault="00E054EF" w:rsidP="00E05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54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 w:rsidR="00CB0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ámú melléklet a 1/2015 (II.25.</w:t>
      </w:r>
      <w:r w:rsidRPr="00E054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önkormányzati rendelethez</w:t>
      </w:r>
    </w:p>
    <w:p w:rsidR="00E054EF" w:rsidRPr="00E054EF" w:rsidRDefault="00E054EF" w:rsidP="00E05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54EF" w:rsidRPr="00E054EF" w:rsidRDefault="00E054EF" w:rsidP="00E05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54EF" w:rsidRPr="00E054EF" w:rsidRDefault="00E054EF" w:rsidP="00E0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54EF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s forrásból finanszírozott programok, projektek költségvetése</w:t>
      </w:r>
    </w:p>
    <w:p w:rsidR="00E054EF" w:rsidRPr="00E054EF" w:rsidRDefault="00E054EF" w:rsidP="00E054EF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54EF" w:rsidRPr="00E054EF" w:rsidRDefault="00E054EF" w:rsidP="00E05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54EF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 ezer Ft-ban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018"/>
        <w:gridCol w:w="1675"/>
        <w:gridCol w:w="1675"/>
      </w:tblGrid>
      <w:tr w:rsidR="00E054EF" w:rsidRPr="00E054EF" w:rsidTr="00067A3C">
        <w:trPr>
          <w:cantSplit/>
          <w:jc w:val="center"/>
        </w:trPr>
        <w:tc>
          <w:tcPr>
            <w:tcW w:w="559" w:type="dxa"/>
          </w:tcPr>
          <w:p w:rsidR="00E054EF" w:rsidRPr="00E054EF" w:rsidRDefault="00E054EF" w:rsidP="00E0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018" w:type="dxa"/>
            <w:shd w:val="clear" w:color="auto" w:fill="auto"/>
          </w:tcPr>
          <w:p w:rsidR="00E054EF" w:rsidRPr="00E054EF" w:rsidRDefault="00E054EF" w:rsidP="00E0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0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E054EF" w:rsidRPr="00E054EF" w:rsidRDefault="00E054EF" w:rsidP="00E0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0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E054EF" w:rsidRPr="00E054EF" w:rsidRDefault="00E054EF" w:rsidP="00E0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0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</w:t>
            </w:r>
          </w:p>
        </w:tc>
      </w:tr>
      <w:tr w:rsidR="00E054EF" w:rsidRPr="00E054EF" w:rsidTr="00067A3C">
        <w:trPr>
          <w:cantSplit/>
          <w:jc w:val="center"/>
        </w:trPr>
        <w:tc>
          <w:tcPr>
            <w:tcW w:w="559" w:type="dxa"/>
            <w:vAlign w:val="center"/>
          </w:tcPr>
          <w:p w:rsidR="00E054EF" w:rsidRPr="00E054EF" w:rsidRDefault="00E054EF" w:rsidP="00E0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18" w:type="dxa"/>
            <w:vMerge w:val="restart"/>
            <w:shd w:val="clear" w:color="auto" w:fill="auto"/>
            <w:vAlign w:val="center"/>
          </w:tcPr>
          <w:p w:rsidR="00E054EF" w:rsidRPr="00E054EF" w:rsidRDefault="00E054EF" w:rsidP="00E0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0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:rsidR="00E054EF" w:rsidRPr="00E054EF" w:rsidRDefault="00E054EF" w:rsidP="00E0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0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őirányzatok (e Ft-ban)</w:t>
            </w:r>
          </w:p>
        </w:tc>
      </w:tr>
      <w:tr w:rsidR="00E054EF" w:rsidRPr="00E054EF" w:rsidTr="00067A3C">
        <w:trPr>
          <w:cantSplit/>
          <w:jc w:val="center"/>
        </w:trPr>
        <w:tc>
          <w:tcPr>
            <w:tcW w:w="559" w:type="dxa"/>
            <w:vAlign w:val="center"/>
          </w:tcPr>
          <w:p w:rsidR="00E054EF" w:rsidRPr="00E054EF" w:rsidRDefault="00E054EF" w:rsidP="00E0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18" w:type="dxa"/>
            <w:vMerge/>
            <w:shd w:val="clear" w:color="auto" w:fill="auto"/>
            <w:vAlign w:val="center"/>
          </w:tcPr>
          <w:p w:rsidR="00E054EF" w:rsidRPr="00E054EF" w:rsidRDefault="00E054EF" w:rsidP="00E0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054EF" w:rsidRPr="00E054EF" w:rsidRDefault="00E054EF" w:rsidP="00E0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0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vételi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054EF" w:rsidRPr="00E054EF" w:rsidRDefault="00E054EF" w:rsidP="00E0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0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adási</w:t>
            </w:r>
          </w:p>
        </w:tc>
      </w:tr>
      <w:tr w:rsidR="00E054EF" w:rsidRPr="00E054EF" w:rsidTr="00067A3C">
        <w:trPr>
          <w:cantSplit/>
          <w:jc w:val="center"/>
        </w:trPr>
        <w:tc>
          <w:tcPr>
            <w:tcW w:w="559" w:type="dxa"/>
            <w:vAlign w:val="center"/>
          </w:tcPr>
          <w:p w:rsidR="00E054EF" w:rsidRPr="00E054EF" w:rsidRDefault="00E054EF" w:rsidP="00E054E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0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18" w:type="dxa"/>
            <w:shd w:val="clear" w:color="auto" w:fill="auto"/>
          </w:tcPr>
          <w:p w:rsidR="00E054EF" w:rsidRPr="00E054EF" w:rsidRDefault="00E054EF" w:rsidP="00E05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0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portöltöző felújítás (a bevételi előirányzat 2014. évben teljesült)</w:t>
            </w:r>
          </w:p>
          <w:p w:rsidR="00E054EF" w:rsidRPr="00E054EF" w:rsidRDefault="00E054EF" w:rsidP="00E05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054EF" w:rsidRPr="00E054EF" w:rsidRDefault="00E054EF" w:rsidP="00E054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0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 032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054EF" w:rsidRPr="00E054EF" w:rsidRDefault="00E054EF" w:rsidP="00E054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0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6 291</w:t>
            </w:r>
          </w:p>
        </w:tc>
      </w:tr>
    </w:tbl>
    <w:p w:rsidR="00E054EF" w:rsidRPr="00E054EF" w:rsidRDefault="00E054EF" w:rsidP="00E054EF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54EF" w:rsidRPr="00E054EF" w:rsidRDefault="00E054EF" w:rsidP="00E054EF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54EF" w:rsidRPr="00E054EF" w:rsidRDefault="00E054EF" w:rsidP="00E054EF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54EF" w:rsidRPr="00E054EF" w:rsidRDefault="00E054EF" w:rsidP="00E054EF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54EF" w:rsidRPr="00E054EF" w:rsidRDefault="00E054EF" w:rsidP="00E05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54EF" w:rsidRPr="00E054EF" w:rsidRDefault="00E054EF" w:rsidP="00E05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054EF" w:rsidRPr="00E054EF" w:rsidRDefault="00E054EF" w:rsidP="00E05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054EF" w:rsidRPr="00E054EF" w:rsidRDefault="00E054EF" w:rsidP="00CB0C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bookmarkStart w:id="0" w:name="_GoBack"/>
      <w:bookmarkEnd w:id="0"/>
    </w:p>
    <w:sectPr w:rsidR="00E054EF" w:rsidRPr="00E054EF" w:rsidSect="00B940B1">
      <w:footerReference w:type="even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BE" w:rsidRDefault="001661BE">
      <w:pPr>
        <w:spacing w:after="0" w:line="240" w:lineRule="auto"/>
      </w:pPr>
      <w:r>
        <w:separator/>
      </w:r>
    </w:p>
  </w:endnote>
  <w:endnote w:type="continuationSeparator" w:id="0">
    <w:p w:rsidR="001661BE" w:rsidRDefault="0016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8F" w:rsidRDefault="00E054EF" w:rsidP="009A3C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3488F" w:rsidRDefault="001661B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8F" w:rsidRDefault="00E054EF" w:rsidP="009A3C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0C37">
      <w:rPr>
        <w:rStyle w:val="Oldalszm"/>
        <w:noProof/>
      </w:rPr>
      <w:t>1</w:t>
    </w:r>
    <w:r>
      <w:rPr>
        <w:rStyle w:val="Oldalszm"/>
      </w:rPr>
      <w:fldChar w:fldCharType="end"/>
    </w:r>
  </w:p>
  <w:p w:rsidR="0003488F" w:rsidRDefault="001661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BE" w:rsidRDefault="001661BE">
      <w:pPr>
        <w:spacing w:after="0" w:line="240" w:lineRule="auto"/>
      </w:pPr>
      <w:r>
        <w:separator/>
      </w:r>
    </w:p>
  </w:footnote>
  <w:footnote w:type="continuationSeparator" w:id="0">
    <w:p w:rsidR="001661BE" w:rsidRDefault="00166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EF"/>
    <w:rsid w:val="001661BE"/>
    <w:rsid w:val="00555DE6"/>
    <w:rsid w:val="00CB0C37"/>
    <w:rsid w:val="00E0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E0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054EF"/>
  </w:style>
  <w:style w:type="character" w:styleId="Oldalszm">
    <w:name w:val="page number"/>
    <w:basedOn w:val="Bekezdsalapbettpusa"/>
    <w:rsid w:val="00E0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E0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054EF"/>
  </w:style>
  <w:style w:type="character" w:styleId="Oldalszm">
    <w:name w:val="page number"/>
    <w:basedOn w:val="Bekezdsalapbettpusa"/>
    <w:rsid w:val="00E0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EA21-F953-4EAC-87D0-41AD0D06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2</cp:revision>
  <dcterms:created xsi:type="dcterms:W3CDTF">2015-02-25T09:04:00Z</dcterms:created>
  <dcterms:modified xsi:type="dcterms:W3CDTF">2015-02-25T09:04:00Z</dcterms:modified>
</cp:coreProperties>
</file>